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DCE" w:rsidRPr="00213DCE" w:rsidRDefault="00F55D03" w:rsidP="001312C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7030A0"/>
          <w:kern w:val="36"/>
          <w:sz w:val="44"/>
          <w:szCs w:val="44"/>
          <w:lang w:eastAsia="ru-RU"/>
        </w:rPr>
      </w:pPr>
      <w:r w:rsidRPr="00F55D03">
        <w:rPr>
          <w:rFonts w:ascii="Times New Roman" w:eastAsia="Times New Roman" w:hAnsi="Times New Roman" w:cs="Times New Roman"/>
          <w:b/>
          <w:color w:val="7030A0"/>
          <w:kern w:val="36"/>
          <w:sz w:val="44"/>
          <w:szCs w:val="44"/>
          <w:lang w:eastAsia="ru-RU"/>
        </w:rPr>
        <w:t>Консультация</w:t>
      </w:r>
      <w:r w:rsidRPr="00F55D03">
        <w:rPr>
          <w:rFonts w:ascii="Arial" w:eastAsia="Times New Roman" w:hAnsi="Arial" w:cs="Arial"/>
          <w:color w:val="7030A0"/>
          <w:kern w:val="36"/>
          <w:sz w:val="44"/>
          <w:szCs w:val="44"/>
          <w:lang w:eastAsia="ru-RU"/>
        </w:rPr>
        <w:t xml:space="preserve"> </w:t>
      </w:r>
      <w:r w:rsidRPr="00213DCE">
        <w:rPr>
          <w:rFonts w:ascii="Times New Roman" w:eastAsia="Times New Roman" w:hAnsi="Times New Roman" w:cs="Times New Roman"/>
          <w:b/>
          <w:color w:val="7030A0"/>
          <w:kern w:val="36"/>
          <w:sz w:val="44"/>
          <w:szCs w:val="44"/>
          <w:lang w:eastAsia="ru-RU"/>
        </w:rPr>
        <w:t>для родителей</w:t>
      </w:r>
    </w:p>
    <w:p w:rsidR="00E6603B" w:rsidRDefault="00F55D03" w:rsidP="00E6603B">
      <w:pPr>
        <w:shd w:val="clear" w:color="auto" w:fill="FFFFFF"/>
        <w:spacing w:before="150" w:after="450" w:line="240" w:lineRule="atLeast"/>
        <w:jc w:val="center"/>
        <w:outlineLvl w:val="0"/>
        <w:rPr>
          <w:rFonts w:ascii="Monotype Corsiva" w:eastAsia="Times New Roman" w:hAnsi="Monotype Corsiva" w:cs="Arial"/>
          <w:b/>
          <w:color w:val="FF0000"/>
          <w:kern w:val="36"/>
          <w:sz w:val="56"/>
          <w:szCs w:val="56"/>
          <w:lang w:eastAsia="ru-RU"/>
        </w:rPr>
      </w:pPr>
      <w:r w:rsidRPr="00F55D03">
        <w:rPr>
          <w:rFonts w:ascii="Monotype Corsiva" w:eastAsia="Times New Roman" w:hAnsi="Monotype Corsiva" w:cs="Arial"/>
          <w:b/>
          <w:color w:val="FF0000"/>
          <w:kern w:val="36"/>
          <w:sz w:val="56"/>
          <w:szCs w:val="56"/>
          <w:lang w:eastAsia="ru-RU"/>
        </w:rPr>
        <w:t>«Развитие творческих способностей у детей старшего дошкольного возраста»</w:t>
      </w:r>
    </w:p>
    <w:p w:rsidR="00A75F77" w:rsidRDefault="00F55D03" w:rsidP="00D51E39">
      <w:pPr>
        <w:shd w:val="clear" w:color="auto" w:fill="FFFFFF"/>
        <w:spacing w:before="150" w:after="450" w:line="240" w:lineRule="atLeast"/>
        <w:ind w:firstLine="708"/>
        <w:jc w:val="both"/>
        <w:outlineLvl w:val="0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13DCE">
        <w:rPr>
          <w:rFonts w:ascii="Monotype Corsiva" w:eastAsia="Times New Roman" w:hAnsi="Monotype Corsiva" w:cs="Times New Roman"/>
          <w:b/>
          <w:bCs/>
          <w:color w:val="7030A0"/>
          <w:sz w:val="44"/>
          <w:szCs w:val="44"/>
          <w:lang w:eastAsia="ru-RU"/>
        </w:rPr>
        <w:t>Творчество </w:t>
      </w:r>
      <w:r w:rsidR="00213DCE" w:rsidRPr="00213DCE">
        <w:rPr>
          <w:rFonts w:ascii="Monotype Corsiva" w:eastAsia="Times New Roman" w:hAnsi="Monotype Corsiva" w:cs="Times New Roman"/>
          <w:b/>
          <w:bCs/>
          <w:color w:val="7030A0"/>
          <w:sz w:val="44"/>
          <w:szCs w:val="44"/>
          <w:lang w:eastAsia="ru-RU"/>
        </w:rPr>
        <w:t xml:space="preserve"> </w:t>
      </w:r>
      <w:r w:rsidRPr="00F55D03">
        <w:rPr>
          <w:rFonts w:ascii="Monotype Corsiva" w:eastAsia="Times New Roman" w:hAnsi="Monotype Corsiva" w:cs="Times New Roman"/>
          <w:b/>
          <w:i/>
          <w:iCs/>
          <w:color w:val="7030A0"/>
          <w:sz w:val="44"/>
          <w:szCs w:val="44"/>
          <w:bdr w:val="none" w:sz="0" w:space="0" w:color="auto" w:frame="1"/>
          <w:lang w:eastAsia="ru-RU"/>
        </w:rPr>
        <w:t>(креативность)</w:t>
      </w:r>
      <w:r w:rsidRPr="00213DCE">
        <w:rPr>
          <w:rFonts w:ascii="Times New Roman" w:eastAsia="Times New Roman" w:hAnsi="Times New Roman" w:cs="Times New Roman"/>
          <w:b/>
          <w:color w:val="7030A0"/>
          <w:sz w:val="44"/>
          <w:szCs w:val="44"/>
          <w:lang w:eastAsia="ru-RU"/>
        </w:rPr>
        <w:t> </w:t>
      </w:r>
      <w:r w:rsidR="00213DCE" w:rsidRPr="00213DCE">
        <w:rPr>
          <w:rFonts w:ascii="Times New Roman" w:eastAsia="Times New Roman" w:hAnsi="Times New Roman" w:cs="Times New Roman"/>
          <w:b/>
          <w:color w:val="7030A0"/>
          <w:sz w:val="44"/>
          <w:szCs w:val="44"/>
          <w:lang w:eastAsia="ru-RU"/>
        </w:rPr>
        <w:t xml:space="preserve"> </w:t>
      </w:r>
      <w:r w:rsidRPr="00F55D03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="00213DCE" w:rsidRPr="00213DC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ктивная, целенаправленная деятельность человека,</w:t>
      </w:r>
      <w:r w:rsidR="00213DC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="00A75F7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в результате  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торой возникает что-то новое, оригинальное.</w:t>
      </w:r>
    </w:p>
    <w:p w:rsidR="00F55D03" w:rsidRPr="00F55D03" w:rsidRDefault="00F55D03" w:rsidP="00A75F77">
      <w:pPr>
        <w:shd w:val="clear" w:color="auto" w:fill="FFFFFF"/>
        <w:spacing w:before="150" w:after="450" w:line="240" w:lineRule="atLeast"/>
        <w:ind w:firstLine="708"/>
        <w:jc w:val="both"/>
        <w:outlineLvl w:val="0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13DCE">
        <w:rPr>
          <w:rFonts w:ascii="Monotype Corsiva" w:eastAsia="Times New Roman" w:hAnsi="Monotype Corsiva" w:cs="Times New Roman"/>
          <w:b/>
          <w:bCs/>
          <w:color w:val="7030A0"/>
          <w:sz w:val="44"/>
          <w:szCs w:val="44"/>
          <w:lang w:eastAsia="ru-RU"/>
        </w:rPr>
        <w:t>Творчество</w:t>
      </w:r>
      <w:r w:rsidRPr="00213DCE">
        <w:rPr>
          <w:rFonts w:ascii="Monotype Corsiva" w:eastAsia="Times New Roman" w:hAnsi="Monotype Corsiva" w:cs="Times New Roman"/>
          <w:color w:val="7030A0"/>
          <w:sz w:val="44"/>
          <w:szCs w:val="44"/>
          <w:lang w:eastAsia="ru-RU"/>
        </w:rPr>
        <w:t> </w:t>
      </w:r>
      <w:r w:rsidR="00213DCE">
        <w:rPr>
          <w:rFonts w:ascii="Monotype Corsiva" w:eastAsia="Times New Roman" w:hAnsi="Monotype Corsiva" w:cs="Times New Roman"/>
          <w:color w:val="7030A0"/>
          <w:sz w:val="44"/>
          <w:szCs w:val="44"/>
          <w:lang w:eastAsia="ru-RU"/>
        </w:rPr>
        <w:t xml:space="preserve"> 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является важнейшей характеристикой личности - и формировать его необходимо у ребенка с самого раннего</w:t>
      </w:r>
      <w:r w:rsidRPr="00213DC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Pr="00213DC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возраста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 Особое место в</w:t>
      </w:r>
      <w:r w:rsidRPr="00213DC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Pr="00213DC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развитии творчества имеет дошкольный период развития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</w:t>
      </w:r>
    </w:p>
    <w:p w:rsidR="00F55D03" w:rsidRPr="001312C5" w:rsidRDefault="00F55D03" w:rsidP="00131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Отечественные психологи и педагоги - Л. С. Выготский, В. В. Давыдов, А. В. Запорожец, Н. Н. </w:t>
      </w:r>
      <w:proofErr w:type="spellStart"/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оддьяков</w:t>
      </w:r>
      <w:proofErr w:type="spellEnd"/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, Н. А. Ветлугина и др. –</w:t>
      </w:r>
      <w:r w:rsidRPr="00213DC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u w:val="single"/>
          <w:bdr w:val="none" w:sz="0" w:space="0" w:color="auto" w:frame="1"/>
          <w:lang w:eastAsia="ru-RU"/>
        </w:rPr>
        <w:t>доказали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:</w:t>
      </w:r>
      <w:r w:rsidRPr="00213DC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Pr="00213DCE">
        <w:rPr>
          <w:rFonts w:ascii="Times New Roman" w:eastAsia="Times New Roman" w:hAnsi="Times New Roman" w:cs="Times New Roman"/>
          <w:b/>
          <w:bCs/>
          <w:i/>
          <w:color w:val="333333"/>
          <w:sz w:val="36"/>
          <w:szCs w:val="36"/>
          <w:lang w:eastAsia="ru-RU"/>
        </w:rPr>
        <w:t>творческие возможности детей проявляются уже в дошкольном возрасте</w:t>
      </w:r>
      <w:r w:rsidRPr="00F55D03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.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Подтверждение тому – множество открытий, создание интересных, порой оригинальных рисунков и</w:t>
      </w:r>
      <w:r w:rsidRPr="00213DC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Pr="00213DC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конструкций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</w:t>
      </w:r>
      <w:r w:rsidR="00213DC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="000B44A2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По определению </w:t>
      </w:r>
      <w:proofErr w:type="spellStart"/>
      <w:r w:rsidR="000B44A2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.И.Ожегова</w:t>
      </w:r>
      <w:proofErr w:type="spellEnd"/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,</w:t>
      </w:r>
      <w:r w:rsidRPr="00213DC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Pr="000B44A2">
        <w:rPr>
          <w:rFonts w:ascii="Monotype Corsiva" w:eastAsia="Times New Roman" w:hAnsi="Monotype Corsiva" w:cs="Times New Roman"/>
          <w:b/>
          <w:bCs/>
          <w:color w:val="333333"/>
          <w:sz w:val="40"/>
          <w:szCs w:val="44"/>
          <w:lang w:eastAsia="ru-RU"/>
        </w:rPr>
        <w:t>творчество</w:t>
      </w:r>
      <w:r w:rsidR="000B44A2">
        <w:rPr>
          <w:rFonts w:ascii="Monotype Corsiva" w:eastAsia="Times New Roman" w:hAnsi="Monotype Corsiva" w:cs="Times New Roman"/>
          <w:b/>
          <w:bCs/>
          <w:color w:val="333333"/>
          <w:sz w:val="44"/>
          <w:szCs w:val="44"/>
          <w:lang w:eastAsia="ru-RU"/>
        </w:rPr>
        <w:t xml:space="preserve"> </w:t>
      </w:r>
      <w:r w:rsidRPr="00213DCE">
        <w:rPr>
          <w:rFonts w:ascii="Monotype Corsiva" w:eastAsia="Times New Roman" w:hAnsi="Monotype Corsiva" w:cs="Times New Roman"/>
          <w:color w:val="333333"/>
          <w:sz w:val="44"/>
          <w:szCs w:val="44"/>
          <w:lang w:eastAsia="ru-RU"/>
        </w:rPr>
        <w:t> </w:t>
      </w:r>
      <w:r w:rsidRPr="00F55D0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– это сознательная целеполагающая, активная деятельность человека, направленная на познание и преобразование действительности, создающая новые оригинальные, ранее не существовавшие предметы.</w:t>
      </w:r>
      <w:r w:rsidRPr="00571B6D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 </w:t>
      </w:r>
      <w:r w:rsidRPr="00571B6D">
        <w:rPr>
          <w:rFonts w:ascii="Times New Roman" w:eastAsia="Times New Roman" w:hAnsi="Times New Roman" w:cs="Times New Roman"/>
          <w:b/>
          <w:bCs/>
          <w:i/>
          <w:color w:val="333333"/>
          <w:sz w:val="36"/>
          <w:szCs w:val="36"/>
          <w:lang w:eastAsia="ru-RU"/>
        </w:rPr>
        <w:t>Способность</w:t>
      </w:r>
      <w:r w:rsidRPr="00571B6D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 </w:t>
      </w:r>
      <w:r w:rsidR="000B44A2" w:rsidRPr="00571B6D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</w:t>
      </w:r>
      <w:r w:rsidRPr="00F55D0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- природная одаренность, талантливость.</w:t>
      </w:r>
    </w:p>
    <w:p w:rsidR="006F3375" w:rsidRDefault="00F55D03" w:rsidP="00131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6F3375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Дошкольный возраст – яркая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, неповторимая страница в жизни каждого человека. Именно в этот период начинается процесс социализации, устанавливается связь ребенка с ведущими сферами</w:t>
      </w:r>
      <w:r w:rsidRPr="00213DC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u w:val="single"/>
          <w:bdr w:val="none" w:sz="0" w:space="0" w:color="auto" w:frame="1"/>
          <w:lang w:eastAsia="ru-RU"/>
        </w:rPr>
        <w:t>бытия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: миром людей, природы, предметным миром. Происходит приобщение к культуре</w:t>
      </w:r>
      <w:r w:rsidR="006F337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, к общечеловеческим ценностям, закладывается фундамент 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здоровья.</w:t>
      </w:r>
      <w:r w:rsidRPr="00213DC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</w:p>
    <w:p w:rsidR="00F55D03" w:rsidRPr="00F55D03" w:rsidRDefault="00F55D03" w:rsidP="006F3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13DC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lastRenderedPageBreak/>
        <w:t>Дошкольное</w:t>
      </w:r>
      <w:r w:rsidR="006F337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</w:t>
      </w:r>
      <w:r w:rsidRPr="00F55D0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детство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– время первоначального становления личности, формирование основ самосознания и индивидуальности ребенка.</w:t>
      </w:r>
    </w:p>
    <w:p w:rsidR="00F55D03" w:rsidRPr="00F55D03" w:rsidRDefault="00F55D03" w:rsidP="006F3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13DC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Творческое</w:t>
      </w:r>
      <w:r w:rsidRPr="00213DC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ачало рождает в ребенке живую фантазию, живое воображение.</w:t>
      </w:r>
      <w:r w:rsidRPr="00213DC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Pr="00213DC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Творчество</w:t>
      </w:r>
      <w:r w:rsidRPr="00213DC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о природе своей основано на желании сделать что-то, что до тебя еще никем не было сделано, или - хотя то, что до тебя существовало, сделать по-новому, по-своему, лучше. Иначе говоря,</w:t>
      </w:r>
      <w:r w:rsidRPr="00213DC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Pr="00213DC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творческое</w:t>
      </w:r>
      <w:r w:rsidRPr="00213DC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начало в человеке - это всегда стремление вперед, к лучшему, к прогрессу, к совершенству и, конечно, </w:t>
      </w:r>
      <w:proofErr w:type="gramStart"/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</w:t>
      </w:r>
      <w:proofErr w:type="gramEnd"/>
      <w:r w:rsidR="000B44A2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прекрасному в самом высоком и широком смысле этого понятия.</w:t>
      </w:r>
    </w:p>
    <w:p w:rsidR="00F55D03" w:rsidRPr="00F55D03" w:rsidRDefault="00F55D03" w:rsidP="006F3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Чтобы своевременно обеспечить полноценное</w:t>
      </w:r>
      <w:r w:rsidRPr="00213DC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Pr="00213DC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развитие творческих способностей детей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, нужно представлять, что это такое. Это комплексное понятие, включающее несколько составляющих, на которых родители и должны акцентировать</w:t>
      </w:r>
      <w:r w:rsidRPr="00213DC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u w:val="single"/>
          <w:bdr w:val="none" w:sz="0" w:space="0" w:color="auto" w:frame="1"/>
          <w:lang w:eastAsia="ru-RU"/>
        </w:rPr>
        <w:t>внимание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:</w:t>
      </w:r>
    </w:p>
    <w:p w:rsidR="00F55D03" w:rsidRDefault="00F55D03" w:rsidP="0013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16"/>
          <w:szCs w:val="16"/>
          <w:lang w:eastAsia="ru-RU"/>
        </w:rPr>
      </w:pPr>
      <w:r w:rsidRPr="00F55D03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• стремление к открытиям;</w:t>
      </w:r>
    </w:p>
    <w:p w:rsidR="001312C5" w:rsidRPr="001312C5" w:rsidRDefault="001312C5" w:rsidP="0013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16"/>
          <w:szCs w:val="16"/>
          <w:lang w:eastAsia="ru-RU"/>
        </w:rPr>
      </w:pPr>
    </w:p>
    <w:p w:rsidR="00F55D03" w:rsidRDefault="00F55D03" w:rsidP="0013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16"/>
          <w:szCs w:val="16"/>
          <w:vertAlign w:val="subscript"/>
          <w:lang w:eastAsia="ru-RU"/>
        </w:rPr>
      </w:pPr>
      <w:r w:rsidRPr="00F55D03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• умение познавать;</w:t>
      </w:r>
    </w:p>
    <w:p w:rsidR="001312C5" w:rsidRPr="001312C5" w:rsidRDefault="001312C5" w:rsidP="0013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16"/>
          <w:szCs w:val="16"/>
          <w:vertAlign w:val="subscript"/>
          <w:lang w:eastAsia="ru-RU"/>
        </w:rPr>
      </w:pPr>
    </w:p>
    <w:p w:rsidR="00F55D03" w:rsidRDefault="00F55D03" w:rsidP="0013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16"/>
          <w:szCs w:val="16"/>
          <w:lang w:eastAsia="ru-RU"/>
        </w:rPr>
      </w:pPr>
      <w:r w:rsidRPr="00F55D03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• активность;</w:t>
      </w:r>
    </w:p>
    <w:p w:rsidR="001312C5" w:rsidRPr="001312C5" w:rsidRDefault="001312C5" w:rsidP="0013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16"/>
          <w:szCs w:val="16"/>
          <w:lang w:eastAsia="ru-RU"/>
        </w:rPr>
      </w:pPr>
    </w:p>
    <w:p w:rsidR="00F55D03" w:rsidRDefault="00F55D03" w:rsidP="0013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16"/>
          <w:szCs w:val="16"/>
          <w:lang w:eastAsia="ru-RU"/>
        </w:rPr>
      </w:pPr>
      <w:r w:rsidRPr="00F55D03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• фантазия;</w:t>
      </w:r>
    </w:p>
    <w:p w:rsidR="001312C5" w:rsidRPr="001312C5" w:rsidRDefault="001312C5" w:rsidP="0013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16"/>
          <w:szCs w:val="16"/>
          <w:lang w:eastAsia="ru-RU"/>
        </w:rPr>
      </w:pPr>
    </w:p>
    <w:p w:rsidR="00F55D03" w:rsidRDefault="00F55D03" w:rsidP="0013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16"/>
          <w:szCs w:val="16"/>
          <w:lang w:eastAsia="ru-RU"/>
        </w:rPr>
      </w:pPr>
      <w:r w:rsidRPr="00F55D03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• инициативность;</w:t>
      </w:r>
    </w:p>
    <w:p w:rsidR="001312C5" w:rsidRPr="001312C5" w:rsidRDefault="001312C5" w:rsidP="0013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16"/>
          <w:szCs w:val="16"/>
          <w:lang w:eastAsia="ru-RU"/>
        </w:rPr>
      </w:pPr>
    </w:p>
    <w:p w:rsidR="00F55D03" w:rsidRDefault="00F55D03" w:rsidP="0013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16"/>
          <w:szCs w:val="16"/>
          <w:lang w:eastAsia="ru-RU"/>
        </w:rPr>
      </w:pPr>
      <w:r w:rsidRPr="00F55D03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• стремление к познанию;</w:t>
      </w:r>
    </w:p>
    <w:p w:rsidR="001312C5" w:rsidRPr="001312C5" w:rsidRDefault="001312C5" w:rsidP="0013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16"/>
          <w:szCs w:val="16"/>
          <w:lang w:eastAsia="ru-RU"/>
        </w:rPr>
      </w:pPr>
    </w:p>
    <w:p w:rsidR="00E6603B" w:rsidRDefault="00F55D03" w:rsidP="0013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F55D03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 xml:space="preserve">• умение находить нестандартное </w:t>
      </w:r>
    </w:p>
    <w:p w:rsidR="00F55D03" w:rsidRDefault="00F55D03" w:rsidP="0013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16"/>
          <w:szCs w:val="16"/>
          <w:lang w:eastAsia="ru-RU"/>
        </w:rPr>
      </w:pPr>
      <w:r w:rsidRPr="00F55D03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в привычных явлениях и вещах;</w:t>
      </w:r>
    </w:p>
    <w:p w:rsidR="001312C5" w:rsidRPr="001312C5" w:rsidRDefault="001312C5" w:rsidP="0013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16"/>
          <w:szCs w:val="16"/>
          <w:lang w:eastAsia="ru-RU"/>
        </w:rPr>
      </w:pPr>
    </w:p>
    <w:p w:rsidR="00F55D03" w:rsidRDefault="00F55D03" w:rsidP="0013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16"/>
          <w:szCs w:val="16"/>
          <w:lang w:eastAsia="ru-RU"/>
        </w:rPr>
      </w:pPr>
      <w:r w:rsidRPr="00F55D03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• живость ума;</w:t>
      </w:r>
    </w:p>
    <w:p w:rsidR="001312C5" w:rsidRPr="001312C5" w:rsidRDefault="001312C5" w:rsidP="0013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16"/>
          <w:szCs w:val="16"/>
          <w:lang w:eastAsia="ru-RU"/>
        </w:rPr>
      </w:pPr>
    </w:p>
    <w:p w:rsidR="00F55D03" w:rsidRDefault="00F55D03" w:rsidP="0013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16"/>
          <w:szCs w:val="16"/>
          <w:lang w:eastAsia="ru-RU"/>
        </w:rPr>
      </w:pPr>
      <w:r w:rsidRPr="00F55D03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• умение изобретать и открывать;</w:t>
      </w:r>
    </w:p>
    <w:p w:rsidR="001312C5" w:rsidRPr="001312C5" w:rsidRDefault="001312C5" w:rsidP="0013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16"/>
          <w:szCs w:val="16"/>
          <w:lang w:eastAsia="ru-RU"/>
        </w:rPr>
      </w:pPr>
    </w:p>
    <w:p w:rsidR="00F55D03" w:rsidRDefault="00F55D03" w:rsidP="0013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16"/>
          <w:szCs w:val="16"/>
          <w:vertAlign w:val="subscript"/>
          <w:lang w:eastAsia="ru-RU"/>
        </w:rPr>
      </w:pPr>
      <w:r w:rsidRPr="00F55D03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• свобода воображения;</w:t>
      </w:r>
    </w:p>
    <w:p w:rsidR="001312C5" w:rsidRPr="001312C5" w:rsidRDefault="001312C5" w:rsidP="0013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16"/>
          <w:szCs w:val="16"/>
          <w:vertAlign w:val="subscript"/>
          <w:lang w:eastAsia="ru-RU"/>
        </w:rPr>
      </w:pPr>
    </w:p>
    <w:p w:rsidR="00F55D03" w:rsidRDefault="00F55D03" w:rsidP="0013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color w:val="7030A0"/>
          <w:sz w:val="16"/>
          <w:szCs w:val="16"/>
          <w:lang w:eastAsia="ru-RU"/>
        </w:rPr>
      </w:pPr>
      <w:r w:rsidRPr="00F55D03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• интуиция;</w:t>
      </w:r>
    </w:p>
    <w:p w:rsidR="001312C5" w:rsidRPr="001312C5" w:rsidRDefault="001312C5" w:rsidP="0013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color w:val="7030A0"/>
          <w:sz w:val="16"/>
          <w:szCs w:val="16"/>
          <w:lang w:eastAsia="ru-RU"/>
        </w:rPr>
      </w:pPr>
    </w:p>
    <w:p w:rsidR="00E6603B" w:rsidRDefault="00F55D03" w:rsidP="0013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F55D03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 xml:space="preserve">• умение на практике применять </w:t>
      </w:r>
    </w:p>
    <w:p w:rsidR="00F55D03" w:rsidRDefault="00F55D03" w:rsidP="0013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16"/>
          <w:szCs w:val="16"/>
          <w:lang w:eastAsia="ru-RU"/>
        </w:rPr>
      </w:pPr>
      <w:r w:rsidRPr="00F55D03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полученные знания, опыт;</w:t>
      </w:r>
    </w:p>
    <w:p w:rsidR="001312C5" w:rsidRPr="001312C5" w:rsidRDefault="001312C5" w:rsidP="0013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16"/>
          <w:szCs w:val="16"/>
          <w:lang w:eastAsia="ru-RU"/>
        </w:rPr>
      </w:pPr>
    </w:p>
    <w:p w:rsidR="00F55D03" w:rsidRPr="00F55D03" w:rsidRDefault="00F55D03" w:rsidP="001312C5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F55D03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• открытия и изобретения.</w:t>
      </w:r>
    </w:p>
    <w:p w:rsidR="00F55D03" w:rsidRPr="00F55D03" w:rsidRDefault="00F55D03" w:rsidP="006F3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proofErr w:type="gramStart"/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lastRenderedPageBreak/>
        <w:t>Воспитание</w:t>
      </w:r>
      <w:r w:rsidRPr="00213DC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Pr="00213DC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творческого отношения к делу </w:t>
      </w:r>
      <w:r w:rsidR="006F337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(умение видеть красоту в обыденных вещах, испытывать чувство радости от процесса труда, желание познать тайны и законы мироздания,</w:t>
      </w:r>
      <w:r w:rsidR="006F337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Pr="00213DC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Pr="00213DC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способность</w:t>
      </w:r>
      <w:r w:rsidRPr="00213DC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аходить выход из сложных жизненный ситуаций) – одна из наиболее сложных и интересных задач современной педагогики.</w:t>
      </w:r>
      <w:proofErr w:type="gramEnd"/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И хотя в народе</w:t>
      </w:r>
      <w:r w:rsidRPr="00213DC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u w:val="single"/>
          <w:bdr w:val="none" w:sz="0" w:space="0" w:color="auto" w:frame="1"/>
          <w:lang w:eastAsia="ru-RU"/>
        </w:rPr>
        <w:t>говорят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:</w:t>
      </w:r>
      <w:r w:rsidRPr="00213DC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Pr="00F55D03">
        <w:rPr>
          <w:rFonts w:ascii="Times New Roman" w:eastAsia="Times New Roman" w:hAnsi="Times New Roman" w:cs="Times New Roman"/>
          <w:i/>
          <w:iCs/>
          <w:color w:val="333333"/>
          <w:sz w:val="36"/>
          <w:szCs w:val="36"/>
          <w:bdr w:val="none" w:sz="0" w:space="0" w:color="auto" w:frame="1"/>
          <w:lang w:eastAsia="ru-RU"/>
        </w:rPr>
        <w:t>«Век живи – век учись»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, важно не пропустить тот период в жизни ребёнка, когда формируются основные навыки и умения, среди которых центральное место отводится воображению, фантазии, интересу к новому. Если эти качества не</w:t>
      </w:r>
      <w:r w:rsidRPr="00213DC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Pr="00213DC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развивать в дошкольном периоде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, то в последующем наступает быстрое снижение активности этой функции, а значит, обедняется личность, снижаются возможности</w:t>
      </w:r>
      <w:r w:rsidRPr="00213DC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Pr="00213DC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творческого мышления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, гаснет интерес к искусству, к</w:t>
      </w:r>
      <w:r w:rsidRPr="00213DC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Pr="00213DC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творческой деятельности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</w:t>
      </w:r>
    </w:p>
    <w:p w:rsidR="006F3375" w:rsidRPr="000B44A2" w:rsidRDefault="00F55D03" w:rsidP="000B44A2">
      <w:pPr>
        <w:spacing w:after="0" w:line="240" w:lineRule="auto"/>
        <w:ind w:firstLine="708"/>
        <w:jc w:val="both"/>
        <w:rPr>
          <w:rStyle w:val="a3"/>
          <w:rFonts w:ascii="Times New Roman" w:eastAsia="Times New Roman" w:hAnsi="Times New Roman" w:cs="Times New Roman"/>
          <w:bCs w:val="0"/>
          <w:color w:val="333333"/>
          <w:sz w:val="36"/>
          <w:szCs w:val="36"/>
          <w:lang w:eastAsia="ru-RU"/>
        </w:rPr>
      </w:pP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а основе общественного эстетически организованного труда людей исторически складывались традиционные ремёсла, художественные промыслы, которые и по сей день являются культурным достоянием, гордостью нашего народа. В. А. Сухомлинский, определяя роль эстетически содержательного труда,</w:t>
      </w:r>
      <w:r w:rsidRPr="00213DC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="000B44A2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писал</w:t>
      </w:r>
      <w:r w:rsidRPr="00F55D0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: </w:t>
      </w:r>
      <w:r w:rsidRPr="00F55D0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«Истоки</w:t>
      </w:r>
      <w:r w:rsidRPr="000B44A2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 </w:t>
      </w:r>
      <w:r w:rsidRPr="000B44A2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творческих способностей и дарования детей</w:t>
      </w:r>
      <w:r w:rsidRPr="000B44A2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 </w:t>
      </w:r>
      <w:r w:rsidRPr="00F55D0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– на кончиках их пальцев. От пальцев, образно говоря, идут тончайшие ручейки, которые питают источник</w:t>
      </w:r>
      <w:r w:rsidRPr="000B44A2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 </w:t>
      </w:r>
      <w:r w:rsidRPr="000B44A2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творческой мысли</w:t>
      </w:r>
      <w:r w:rsidRPr="00F55D0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. Чем больше уверенности и изобретательности в движениях детской руки, тем тоньше взаимодействие с орудием труда, чем сложнее движения, необходимые для этого взаимодействия, тем глубже входит взаимодействие руки с природой, с общественным трудом в духовную жизнь ребёнка. Другими</w:t>
      </w:r>
      <w:r w:rsidRPr="000B44A2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 </w:t>
      </w:r>
      <w:r w:rsidRPr="00F55D03">
        <w:rPr>
          <w:rFonts w:ascii="Times New Roman" w:eastAsia="Times New Roman" w:hAnsi="Times New Roman" w:cs="Times New Roman"/>
          <w:b/>
          <w:color w:val="333333"/>
          <w:sz w:val="36"/>
          <w:szCs w:val="36"/>
          <w:bdr w:val="none" w:sz="0" w:space="0" w:color="auto" w:frame="1"/>
          <w:lang w:eastAsia="ru-RU"/>
        </w:rPr>
        <w:t>словами</w:t>
      </w:r>
      <w:r w:rsidRPr="00F55D0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: чем больше мастерства в детской руке, тем умнее ребёнок».</w:t>
      </w:r>
    </w:p>
    <w:p w:rsidR="00201922" w:rsidRDefault="00201922" w:rsidP="00201922">
      <w:pPr>
        <w:pStyle w:val="c2c9"/>
        <w:spacing w:before="0" w:beforeAutospacing="0" w:after="0" w:afterAutospacing="0"/>
        <w:jc w:val="center"/>
        <w:rPr>
          <w:rStyle w:val="a3"/>
          <w:rFonts w:ascii="Monotype Corsiva" w:hAnsi="Monotype Corsiva"/>
          <w:color w:val="FF0000"/>
          <w:sz w:val="48"/>
          <w:szCs w:val="56"/>
        </w:rPr>
      </w:pPr>
    </w:p>
    <w:p w:rsidR="001312C5" w:rsidRDefault="001312C5" w:rsidP="00201922">
      <w:pPr>
        <w:pStyle w:val="c2c9"/>
        <w:spacing w:before="0" w:beforeAutospacing="0" w:after="0" w:afterAutospacing="0"/>
        <w:jc w:val="center"/>
        <w:rPr>
          <w:rStyle w:val="a3"/>
          <w:rFonts w:ascii="Monotype Corsiva" w:hAnsi="Monotype Corsiva"/>
          <w:color w:val="FF0000"/>
          <w:sz w:val="48"/>
          <w:szCs w:val="56"/>
        </w:rPr>
      </w:pPr>
    </w:p>
    <w:p w:rsidR="001312C5" w:rsidRDefault="001312C5" w:rsidP="00201922">
      <w:pPr>
        <w:pStyle w:val="c2c9"/>
        <w:spacing w:before="0" w:beforeAutospacing="0" w:after="0" w:afterAutospacing="0"/>
        <w:jc w:val="center"/>
        <w:rPr>
          <w:rStyle w:val="a3"/>
          <w:rFonts w:ascii="Monotype Corsiva" w:hAnsi="Monotype Corsiva"/>
          <w:color w:val="FF0000"/>
          <w:sz w:val="48"/>
          <w:szCs w:val="56"/>
        </w:rPr>
      </w:pPr>
    </w:p>
    <w:p w:rsidR="00F16A60" w:rsidRPr="003D67A2" w:rsidRDefault="00F16A60" w:rsidP="006A2E35">
      <w:pPr>
        <w:rPr>
          <w:rFonts w:cstheme="minorHAnsi"/>
          <w:sz w:val="36"/>
          <w:szCs w:val="36"/>
        </w:rPr>
      </w:pPr>
      <w:bookmarkStart w:id="0" w:name="_GoBack"/>
      <w:bookmarkEnd w:id="0"/>
    </w:p>
    <w:sectPr w:rsidR="00F16A60" w:rsidRPr="003D67A2" w:rsidSect="001312C5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76" w:rsidRDefault="00186276" w:rsidP="001312C5">
      <w:pPr>
        <w:spacing w:after="0" w:line="240" w:lineRule="auto"/>
      </w:pPr>
      <w:r>
        <w:separator/>
      </w:r>
    </w:p>
  </w:endnote>
  <w:endnote w:type="continuationSeparator" w:id="0">
    <w:p w:rsidR="00186276" w:rsidRDefault="00186276" w:rsidP="0013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76" w:rsidRDefault="00186276" w:rsidP="001312C5">
      <w:pPr>
        <w:spacing w:after="0" w:line="240" w:lineRule="auto"/>
      </w:pPr>
      <w:r>
        <w:separator/>
      </w:r>
    </w:p>
  </w:footnote>
  <w:footnote w:type="continuationSeparator" w:id="0">
    <w:p w:rsidR="00186276" w:rsidRDefault="00186276" w:rsidP="00131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CF6"/>
    <w:rsid w:val="00046974"/>
    <w:rsid w:val="000B44A2"/>
    <w:rsid w:val="000F2BC0"/>
    <w:rsid w:val="001312C5"/>
    <w:rsid w:val="00186276"/>
    <w:rsid w:val="00201922"/>
    <w:rsid w:val="00213DCE"/>
    <w:rsid w:val="00280979"/>
    <w:rsid w:val="003D67A2"/>
    <w:rsid w:val="004D2D33"/>
    <w:rsid w:val="00571B6D"/>
    <w:rsid w:val="005D4390"/>
    <w:rsid w:val="00686FFC"/>
    <w:rsid w:val="006A2E35"/>
    <w:rsid w:val="006F3375"/>
    <w:rsid w:val="00740931"/>
    <w:rsid w:val="007941CE"/>
    <w:rsid w:val="007D08B4"/>
    <w:rsid w:val="007E7D62"/>
    <w:rsid w:val="007F3868"/>
    <w:rsid w:val="00945FC5"/>
    <w:rsid w:val="00A75F77"/>
    <w:rsid w:val="00B4267D"/>
    <w:rsid w:val="00BC1930"/>
    <w:rsid w:val="00D51E39"/>
    <w:rsid w:val="00E6603B"/>
    <w:rsid w:val="00EA1CF6"/>
    <w:rsid w:val="00EB1407"/>
    <w:rsid w:val="00F16A60"/>
    <w:rsid w:val="00F5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CF6"/>
  </w:style>
  <w:style w:type="paragraph" w:styleId="1">
    <w:name w:val="heading 1"/>
    <w:basedOn w:val="a"/>
    <w:link w:val="10"/>
    <w:uiPriority w:val="9"/>
    <w:qFormat/>
    <w:rsid w:val="00F5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1CF6"/>
    <w:rPr>
      <w:b/>
      <w:bCs/>
    </w:rPr>
  </w:style>
  <w:style w:type="paragraph" w:customStyle="1" w:styleId="c2c9">
    <w:name w:val="c2 c9"/>
    <w:basedOn w:val="a"/>
    <w:rsid w:val="00EA1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A1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A1CF6"/>
  </w:style>
  <w:style w:type="paragraph" w:styleId="a4">
    <w:name w:val="Normal (Web)"/>
    <w:basedOn w:val="a"/>
    <w:uiPriority w:val="99"/>
    <w:rsid w:val="00EA1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868"/>
  </w:style>
  <w:style w:type="character" w:customStyle="1" w:styleId="10">
    <w:name w:val="Заголовок 1 Знак"/>
    <w:basedOn w:val="a0"/>
    <w:link w:val="1"/>
    <w:uiPriority w:val="9"/>
    <w:rsid w:val="00F5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5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31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12C5"/>
  </w:style>
  <w:style w:type="paragraph" w:styleId="a7">
    <w:name w:val="footer"/>
    <w:basedOn w:val="a"/>
    <w:link w:val="a8"/>
    <w:uiPriority w:val="99"/>
    <w:unhideWhenUsed/>
    <w:rsid w:val="00131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1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F8B4D-ECFF-4E82-975C-42AB5108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</dc:creator>
  <cp:lastModifiedBy>333</cp:lastModifiedBy>
  <cp:revision>4</cp:revision>
  <dcterms:created xsi:type="dcterms:W3CDTF">2017-02-08T14:59:00Z</dcterms:created>
  <dcterms:modified xsi:type="dcterms:W3CDTF">2017-02-09T13:28:00Z</dcterms:modified>
</cp:coreProperties>
</file>